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Верх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у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A954C5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 РТ </w:t>
      </w: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105BE">
        <w:rPr>
          <w:rFonts w:ascii="Times New Roman" w:hAnsi="Times New Roman" w:cs="Times New Roman"/>
          <w:b/>
          <w:sz w:val="72"/>
          <w:szCs w:val="72"/>
        </w:rPr>
        <w:t>Игра – конкурс «Математическая десятка»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неклассное мероприятие по математике </w:t>
      </w: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учащихся средних классов </w:t>
      </w: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05BE" w:rsidRDefault="009105BE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05BE" w:rsidRDefault="009105BE" w:rsidP="009105BE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Учитель математики </w:t>
      </w:r>
    </w:p>
    <w:p w:rsidR="009105BE" w:rsidRDefault="009105BE" w:rsidP="009105BE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Ларионова Н.Л.</w:t>
      </w:r>
    </w:p>
    <w:p w:rsidR="00847582" w:rsidRDefault="00847582" w:rsidP="00847582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9105BE" w:rsidRDefault="009105BE" w:rsidP="009105BE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9105BE" w:rsidRDefault="009105BE" w:rsidP="009105BE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9105BE" w:rsidRDefault="009105BE" w:rsidP="009105BE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9105BE" w:rsidRDefault="009105BE" w:rsidP="009105BE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9105BE" w:rsidRDefault="009105BE" w:rsidP="009105BE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9105BE" w:rsidRDefault="009105BE" w:rsidP="009105BE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9105BE" w:rsidRDefault="009105BE" w:rsidP="009105BE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847582" w:rsidRDefault="00847582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847582" w:rsidRDefault="00847582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847582" w:rsidRDefault="00847582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847582" w:rsidRDefault="00847582" w:rsidP="009105BE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847582" w:rsidRDefault="00847582" w:rsidP="0084758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12 </w:t>
      </w:r>
    </w:p>
    <w:p w:rsidR="00847582" w:rsidRDefault="00847582" w:rsidP="00847582">
      <w:pPr>
        <w:spacing w:after="0" w:line="240" w:lineRule="auto"/>
        <w:ind w:left="-709"/>
        <w:rPr>
          <w:rFonts w:ascii="Times New Roman" w:hAnsi="Times New Roman" w:cs="Times New Roman"/>
          <w:sz w:val="36"/>
          <w:szCs w:val="36"/>
        </w:rPr>
      </w:pPr>
    </w:p>
    <w:p w:rsidR="009105BE" w:rsidRPr="00847582" w:rsidRDefault="003A54CC" w:rsidP="00847582">
      <w:pPr>
        <w:spacing w:after="0" w:line="240" w:lineRule="auto"/>
        <w:ind w:left="-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Внеклассное мероприятие по математике для учащихся средних классов.</w:t>
      </w:r>
    </w:p>
    <w:p w:rsidR="003A54CC" w:rsidRDefault="003A54CC" w:rsidP="009105BE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гра – конкурс «Математическая десятка»</w:t>
      </w:r>
    </w:p>
    <w:p w:rsidR="003A54CC" w:rsidRDefault="003A54CC" w:rsidP="009105BE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гры: </w:t>
      </w:r>
      <w:r>
        <w:rPr>
          <w:rFonts w:ascii="Times New Roman" w:hAnsi="Times New Roman" w:cs="Times New Roman"/>
          <w:sz w:val="28"/>
          <w:szCs w:val="28"/>
        </w:rPr>
        <w:t>развитие математических способностей, любознательности, логического мышления, укрепления памяти учащих</w:t>
      </w:r>
      <w:r w:rsidR="008D3337">
        <w:rPr>
          <w:rFonts w:ascii="Times New Roman" w:hAnsi="Times New Roman" w:cs="Times New Roman"/>
          <w:sz w:val="28"/>
          <w:szCs w:val="28"/>
        </w:rPr>
        <w:t>ся, развитие</w:t>
      </w:r>
      <w:r>
        <w:rPr>
          <w:rFonts w:ascii="Times New Roman" w:hAnsi="Times New Roman" w:cs="Times New Roman"/>
          <w:sz w:val="28"/>
          <w:szCs w:val="28"/>
        </w:rPr>
        <w:t xml:space="preserve"> интереса к математике, расширение кругозора учащихся, воспитание </w:t>
      </w:r>
      <w:r w:rsidR="00847582">
        <w:rPr>
          <w:rFonts w:ascii="Times New Roman" w:hAnsi="Times New Roman" w:cs="Times New Roman"/>
          <w:sz w:val="28"/>
          <w:szCs w:val="28"/>
        </w:rPr>
        <w:t xml:space="preserve">внимания, </w:t>
      </w:r>
      <w:r>
        <w:rPr>
          <w:rFonts w:ascii="Times New Roman" w:hAnsi="Times New Roman" w:cs="Times New Roman"/>
          <w:sz w:val="28"/>
          <w:szCs w:val="28"/>
        </w:rPr>
        <w:t xml:space="preserve">стремления к непрерывному совершенствованию своих знаний; воспитание воли, упорства в достижении поставленной цели. </w:t>
      </w:r>
    </w:p>
    <w:p w:rsidR="00847582" w:rsidRDefault="00847582" w:rsidP="00847582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7582" w:rsidRDefault="00847582" w:rsidP="00847582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д игры </w:t>
      </w:r>
    </w:p>
    <w:p w:rsidR="00847582" w:rsidRDefault="00847582" w:rsidP="00847582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47582" w:rsidRDefault="00847582" w:rsidP="00847582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ый тур «Что это</w:t>
      </w:r>
      <w:r w:rsidRPr="00847582">
        <w:rPr>
          <w:rFonts w:ascii="Times New Roman" w:hAnsi="Times New Roman" w:cs="Times New Roman"/>
          <w:b/>
          <w:i/>
          <w:sz w:val="28"/>
          <w:szCs w:val="28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02883" w:rsidRDefault="00847582" w:rsidP="00847582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ют десять человек. Участник, первым правильно ответивший на вопрос, переходит в следующий тур. По окончании первого </w:t>
      </w:r>
      <w:r w:rsidR="00702883">
        <w:rPr>
          <w:rFonts w:ascii="Times New Roman" w:hAnsi="Times New Roman" w:cs="Times New Roman"/>
          <w:sz w:val="28"/>
          <w:szCs w:val="28"/>
        </w:rPr>
        <w:t xml:space="preserve">тура остается девять игроков (один выбывает). </w:t>
      </w:r>
    </w:p>
    <w:p w:rsidR="00702883" w:rsidRDefault="00702883" w:rsidP="00847582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702883" w:rsidRDefault="00702883" w:rsidP="007028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, содержащее переменную, значение которой надо най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авн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2883" w:rsidRDefault="00702883" w:rsidP="007028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еременной, при котором уравнение обращается в верное равен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рень уравне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2EB8" w:rsidRDefault="00702883" w:rsidP="007028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ческая фигура, которая состоит из точки и двух </w:t>
      </w:r>
      <w:r w:rsidR="00C52EB8">
        <w:rPr>
          <w:rFonts w:ascii="Times New Roman" w:hAnsi="Times New Roman" w:cs="Times New Roman"/>
          <w:sz w:val="28"/>
          <w:szCs w:val="28"/>
        </w:rPr>
        <w:t>лучей, исходящих из этой точки</w:t>
      </w:r>
      <w:proofErr w:type="gramStart"/>
      <w:r w:rsidR="00C52E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2E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52EB8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C52EB8">
        <w:rPr>
          <w:rFonts w:ascii="Times New Roman" w:hAnsi="Times New Roman" w:cs="Times New Roman"/>
          <w:i/>
          <w:sz w:val="28"/>
          <w:szCs w:val="28"/>
        </w:rPr>
        <w:t>гол</w:t>
      </w:r>
      <w:r w:rsidR="00C52EB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2EB8" w:rsidRDefault="00C52EB8" w:rsidP="007028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нескольких одинаковых множ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епен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2EB8" w:rsidRDefault="00C52EB8" w:rsidP="007028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стоящее перед перемен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2EB8" w:rsidRDefault="00C52EB8" w:rsidP="007028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, делящий угол попо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ссектрис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2EB8" w:rsidRDefault="00C52EB8" w:rsidP="007028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хугольник, у которого противоположные стороны попарно паралле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аллелограм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2EB8" w:rsidRDefault="00C52EB8" w:rsidP="007028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одночле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огочлен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6712" w:rsidRDefault="00C26712" w:rsidP="007028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прилежащего катета к гипотенузе в прямоугольном треугольн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синус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47582" w:rsidRDefault="00847582" w:rsidP="00C26712">
      <w:pPr>
        <w:pStyle w:val="a3"/>
        <w:spacing w:after="0" w:line="240" w:lineRule="auto"/>
        <w:ind w:left="-348"/>
        <w:jc w:val="center"/>
        <w:rPr>
          <w:rFonts w:ascii="Times New Roman" w:hAnsi="Times New Roman" w:cs="Times New Roman"/>
          <w:sz w:val="28"/>
          <w:szCs w:val="28"/>
        </w:rPr>
      </w:pPr>
    </w:p>
    <w:p w:rsidR="00C26712" w:rsidRDefault="00C26712" w:rsidP="00C26712">
      <w:pPr>
        <w:pStyle w:val="a3"/>
        <w:spacing w:after="0" w:line="240" w:lineRule="auto"/>
        <w:ind w:left="-348"/>
        <w:jc w:val="center"/>
        <w:rPr>
          <w:rFonts w:ascii="Times New Roman" w:hAnsi="Times New Roman" w:cs="Times New Roman"/>
          <w:sz w:val="28"/>
          <w:szCs w:val="28"/>
        </w:rPr>
      </w:pPr>
      <w:r w:rsidRPr="00C26712">
        <w:rPr>
          <w:rFonts w:ascii="Times New Roman" w:hAnsi="Times New Roman" w:cs="Times New Roman"/>
          <w:b/>
          <w:i/>
          <w:sz w:val="28"/>
          <w:szCs w:val="28"/>
        </w:rPr>
        <w:t>Второй ту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Математические пословиц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0A" w:rsidRDefault="00C26712" w:rsidP="00C26712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</w:t>
      </w:r>
      <w:r w:rsidR="00905C0A">
        <w:rPr>
          <w:rFonts w:ascii="Times New Roman" w:hAnsi="Times New Roman" w:cs="Times New Roman"/>
          <w:sz w:val="28"/>
          <w:szCs w:val="28"/>
        </w:rPr>
        <w:t>, называвший</w:t>
      </w:r>
      <w:r>
        <w:rPr>
          <w:rFonts w:ascii="Times New Roman" w:hAnsi="Times New Roman" w:cs="Times New Roman"/>
          <w:sz w:val="28"/>
          <w:szCs w:val="28"/>
        </w:rPr>
        <w:t xml:space="preserve"> пословицу, в которой встречаются цифры, числа, числительные, единицы измерения, м</w:t>
      </w:r>
      <w:r w:rsidR="00905C0A">
        <w:rPr>
          <w:rFonts w:ascii="Times New Roman" w:hAnsi="Times New Roman" w:cs="Times New Roman"/>
          <w:sz w:val="28"/>
          <w:szCs w:val="28"/>
        </w:rPr>
        <w:t xml:space="preserve">атематические термины и понятия, переходит в следующий тур. Должно остаться восемь человек для игры в третьем туре. </w:t>
      </w:r>
    </w:p>
    <w:p w:rsidR="00E761AC" w:rsidRDefault="00905C0A" w:rsidP="00C26712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пословиц: </w:t>
      </w:r>
    </w:p>
    <w:p w:rsidR="00E761AC" w:rsidRDefault="00E761AC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в поле не воин. </w:t>
      </w:r>
    </w:p>
    <w:p w:rsidR="00E761AC" w:rsidRDefault="00E761AC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сапога – пара. </w:t>
      </w:r>
    </w:p>
    <w:p w:rsidR="00E761AC" w:rsidRDefault="00E761AC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голова хорошо,  две лучше. </w:t>
      </w:r>
    </w:p>
    <w:p w:rsidR="00E761AC" w:rsidRDefault="00E761AC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упой платит дважды. </w:t>
      </w:r>
    </w:p>
    <w:p w:rsidR="00E761AC" w:rsidRDefault="00E761AC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знавай друга в три дня – узнавай в три года. </w:t>
      </w:r>
    </w:p>
    <w:p w:rsidR="00E761AC" w:rsidRDefault="00E761AC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четырех углов изба не рубится. </w:t>
      </w:r>
    </w:p>
    <w:p w:rsidR="00E761AC" w:rsidRDefault="00E761AC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е колесо в телеге. </w:t>
      </w:r>
    </w:p>
    <w:p w:rsidR="00E761AC" w:rsidRDefault="00E761AC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дней рабочих, один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очих. </w:t>
      </w:r>
    </w:p>
    <w:p w:rsidR="009B2379" w:rsidRDefault="00E761AC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ро одного не ждут. </w:t>
      </w:r>
    </w:p>
    <w:p w:rsidR="009B2379" w:rsidRDefault="009B2379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8D33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а да осень – на дню погод восемь. </w:t>
      </w:r>
    </w:p>
    <w:p w:rsidR="009B2379" w:rsidRDefault="009B2379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учше один раз увидеть, чем сто раз услышать. </w:t>
      </w:r>
    </w:p>
    <w:p w:rsidR="009B2379" w:rsidRDefault="009B2379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ыплят по осени считают. </w:t>
      </w:r>
    </w:p>
    <w:p w:rsidR="00C26712" w:rsidRDefault="009B2379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ждой шутке есть доля правды.</w:t>
      </w:r>
      <w:r w:rsidR="00C26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79" w:rsidRDefault="00702FE4" w:rsidP="00E761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379">
        <w:rPr>
          <w:rFonts w:ascii="Times New Roman" w:hAnsi="Times New Roman" w:cs="Times New Roman"/>
          <w:sz w:val="28"/>
          <w:szCs w:val="28"/>
        </w:rPr>
        <w:t xml:space="preserve">Упустишь минуту – потеряешь час. </w:t>
      </w:r>
    </w:p>
    <w:p w:rsidR="009B2379" w:rsidRDefault="009B2379" w:rsidP="009B2379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9B2379" w:rsidRDefault="009B2379" w:rsidP="009B2379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тий тур «</w:t>
      </w:r>
      <w:r w:rsidR="00702FE4">
        <w:rPr>
          <w:rFonts w:ascii="Times New Roman" w:hAnsi="Times New Roman" w:cs="Times New Roman"/>
          <w:b/>
          <w:i/>
          <w:sz w:val="28"/>
          <w:szCs w:val="28"/>
        </w:rPr>
        <w:t>Математические подсчеты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02FE4" w:rsidRDefault="00702FE4" w:rsidP="00702FE4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ать в уме ответы на примеры. Кто быстрее  и правильно решит – переходит в следующий тур. Должно остаться семь человек для игры в четвертом туре. </w:t>
      </w:r>
    </w:p>
    <w:p w:rsidR="00702FE4" w:rsidRDefault="00702FE4" w:rsidP="00702FE4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: </w:t>
      </w:r>
    </w:p>
    <w:p w:rsidR="00702FE4" w:rsidRDefault="00702FE4" w:rsidP="00702FE4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*200=                               4000:5=</w:t>
      </w:r>
    </w:p>
    <w:p w:rsidR="00702FE4" w:rsidRDefault="00702FE4" w:rsidP="00702FE4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*300=                             12*300=</w:t>
      </w:r>
    </w:p>
    <w:p w:rsidR="00702FE4" w:rsidRDefault="00702FE4" w:rsidP="00702FE4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0*60=                               </w:t>
      </w:r>
      <w:r w:rsidR="00083AE0">
        <w:rPr>
          <w:rFonts w:ascii="Times New Roman" w:hAnsi="Times New Roman" w:cs="Times New Roman"/>
          <w:sz w:val="28"/>
          <w:szCs w:val="28"/>
        </w:rPr>
        <w:t>23*40=</w:t>
      </w:r>
    </w:p>
    <w:p w:rsidR="00702FE4" w:rsidRDefault="00702FE4" w:rsidP="00702FE4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0:3=</w:t>
      </w:r>
      <w:r w:rsidR="00083AE0">
        <w:rPr>
          <w:rFonts w:ascii="Times New Roman" w:hAnsi="Times New Roman" w:cs="Times New Roman"/>
          <w:sz w:val="28"/>
          <w:szCs w:val="28"/>
        </w:rPr>
        <w:t xml:space="preserve">                                180:90= </w:t>
      </w:r>
    </w:p>
    <w:p w:rsidR="00083AE0" w:rsidRDefault="00083AE0" w:rsidP="00702FE4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3AE0" w:rsidRDefault="00083AE0" w:rsidP="00083AE0">
      <w:pPr>
        <w:pStyle w:val="a3"/>
        <w:spacing w:after="0" w:line="240" w:lineRule="auto"/>
        <w:ind w:left="-99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тый тур «Единицы измерения в словах»</w:t>
      </w:r>
    </w:p>
    <w:p w:rsidR="00DF56CD" w:rsidRDefault="00DF56CD" w:rsidP="00083AE0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емон</w:t>
      </w:r>
      <w:r w:rsidR="00F03BEF">
        <w:rPr>
          <w:rFonts w:ascii="Times New Roman" w:hAnsi="Times New Roman" w:cs="Times New Roman"/>
          <w:sz w:val="28"/>
          <w:szCs w:val="28"/>
        </w:rPr>
        <w:t xml:space="preserve">стрирует по очереди карточки </w:t>
      </w:r>
      <w:r w:rsidR="008D3337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="00F03BEF">
        <w:rPr>
          <w:rFonts w:ascii="Times New Roman" w:hAnsi="Times New Roman" w:cs="Times New Roman"/>
          <w:sz w:val="28"/>
          <w:szCs w:val="28"/>
        </w:rPr>
        <w:t xml:space="preserve">единицами измерения. Участник, первым угадавший слово, переходит в следующий тур. В пятый тур переходят только шесть человек. </w:t>
      </w:r>
    </w:p>
    <w:p w:rsidR="00083AE0" w:rsidRDefault="00083AE0" w:rsidP="00083AE0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_ (общественный транспорт). </w:t>
      </w:r>
    </w:p>
    <w:p w:rsidR="00083AE0" w:rsidRDefault="00083AE0" w:rsidP="00083AE0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 _ (ч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и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хота).</w:t>
      </w:r>
    </w:p>
    <w:p w:rsidR="00DF56CD" w:rsidRDefault="00083AE0" w:rsidP="00083AE0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_ _ _ _ _</w:t>
      </w:r>
      <w:r w:rsidR="00DF56CD">
        <w:rPr>
          <w:rFonts w:ascii="Times New Roman" w:hAnsi="Times New Roman" w:cs="Times New Roman"/>
          <w:sz w:val="28"/>
          <w:szCs w:val="28"/>
        </w:rPr>
        <w:t xml:space="preserve"> (имя великого князя Донского). </w:t>
      </w:r>
    </w:p>
    <w:p w:rsidR="00DF56CD" w:rsidRDefault="00DF56CD" w:rsidP="00083AE0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А_ (рабочий стол слесаря, столяра). </w:t>
      </w:r>
    </w:p>
    <w:p w:rsidR="00DF56CD" w:rsidRDefault="00DF56CD" w:rsidP="00083AE0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 (агрегатное состояние вещества). </w:t>
      </w:r>
    </w:p>
    <w:p w:rsidR="00DF56CD" w:rsidRDefault="00DF56CD" w:rsidP="00083AE0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_ _ _ _  (цирковой артист).</w:t>
      </w:r>
    </w:p>
    <w:p w:rsidR="00DF56CD" w:rsidRDefault="00DF56CD" w:rsidP="00083AE0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  <w:r>
        <w:rPr>
          <w:rFonts w:ascii="Times New Roman" w:hAnsi="Times New Roman" w:cs="Times New Roman"/>
          <w:i/>
          <w:sz w:val="28"/>
          <w:szCs w:val="28"/>
        </w:rPr>
        <w:t xml:space="preserve">метро, смех, Дмитрий, верстак, газ, акробат. </w:t>
      </w:r>
    </w:p>
    <w:p w:rsidR="00F03BEF" w:rsidRDefault="00F03BEF" w:rsidP="00083AE0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3BEF" w:rsidRDefault="00F03BEF" w:rsidP="00F03BEF">
      <w:pPr>
        <w:pStyle w:val="a3"/>
        <w:spacing w:after="0" w:line="240" w:lineRule="auto"/>
        <w:ind w:left="-99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ятый тур «Термины на одну букву» </w:t>
      </w:r>
    </w:p>
    <w:p w:rsidR="00F03BEF" w:rsidRDefault="00F03BEF" w:rsidP="00F03BEF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за 2 минуты нужно записать как можно больше математических терминов, начинающихся с одной и той же буквы, например, с буквы «П». Игрок, составивший меньшее число терминов, выбывает из игры. Только пять игроков переходят в следующий тур. </w:t>
      </w:r>
    </w:p>
    <w:p w:rsidR="00F03BEF" w:rsidRDefault="00F03BEF" w:rsidP="00F03BEF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терминов: </w:t>
      </w:r>
      <w:r>
        <w:rPr>
          <w:rFonts w:ascii="Times New Roman" w:hAnsi="Times New Roman" w:cs="Times New Roman"/>
          <w:i/>
          <w:sz w:val="28"/>
          <w:szCs w:val="28"/>
        </w:rPr>
        <w:t>прямая, плоскость, прямоугольник, параллелограмм, площадь, пе</w:t>
      </w:r>
      <w:r w:rsidR="0063018C">
        <w:rPr>
          <w:rFonts w:ascii="Times New Roman" w:hAnsi="Times New Roman" w:cs="Times New Roman"/>
          <w:i/>
          <w:sz w:val="28"/>
          <w:szCs w:val="28"/>
        </w:rPr>
        <w:t xml:space="preserve">рпендикуляр, пропорциональность, … </w:t>
      </w:r>
    </w:p>
    <w:p w:rsidR="0063018C" w:rsidRDefault="0063018C" w:rsidP="00F03BEF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018C" w:rsidRDefault="0063018C" w:rsidP="0063018C">
      <w:pPr>
        <w:pStyle w:val="a3"/>
        <w:spacing w:after="0" w:line="240" w:lineRule="auto"/>
        <w:ind w:left="-99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естой тур «Анаграммы» </w:t>
      </w:r>
    </w:p>
    <w:p w:rsidR="0063018C" w:rsidRDefault="0063018C" w:rsidP="0063018C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должны решить анаграммы. Участник, первым давший правильный ответ, переходит в следующий тур. В следующий тур переходят только четыре игрока, первыми давшие правильные ответы. </w:t>
      </w:r>
    </w:p>
    <w:p w:rsidR="0063018C" w:rsidRDefault="0063018C" w:rsidP="006301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ИУАНВЕ </w:t>
      </w:r>
    </w:p>
    <w:p w:rsidR="0063018C" w:rsidRDefault="0063018C" w:rsidP="006301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ЕКНРЬ</w:t>
      </w:r>
    </w:p>
    <w:p w:rsidR="0063018C" w:rsidRDefault="0063018C" w:rsidP="006301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ПЬСЕНЕ </w:t>
      </w:r>
    </w:p>
    <w:p w:rsidR="0063018C" w:rsidRDefault="0063018C" w:rsidP="006301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КДАТ</w:t>
      </w:r>
      <w:r w:rsidR="00E3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B53" w:rsidRDefault="00E31B53" w:rsidP="00E31B53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  <w:r>
        <w:rPr>
          <w:rFonts w:ascii="Times New Roman" w:hAnsi="Times New Roman" w:cs="Times New Roman"/>
          <w:i/>
          <w:sz w:val="28"/>
          <w:szCs w:val="28"/>
        </w:rPr>
        <w:t>уравнение, корень, степень, квадрат.</w:t>
      </w:r>
    </w:p>
    <w:p w:rsidR="00E31B53" w:rsidRDefault="00E31B53" w:rsidP="00E31B53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1B53" w:rsidRDefault="00E31B53" w:rsidP="00E31B53">
      <w:pPr>
        <w:pStyle w:val="a3"/>
        <w:spacing w:after="0" w:line="240" w:lineRule="auto"/>
        <w:ind w:left="-99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едьмой тур «Оперативная память» </w:t>
      </w:r>
    </w:p>
    <w:p w:rsidR="00E31B53" w:rsidRDefault="00E31B53" w:rsidP="00E31B53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ы цифры 1 8 2 7 3 0 9 8 3 5 4 6. В течение 10 секунд запомнить их последовательность. Открываются цифры по одной. Участник, у которого цифра не верна, выбывает из игры. В следующий тур переходят только три игрока. </w:t>
      </w:r>
    </w:p>
    <w:p w:rsidR="00E31B53" w:rsidRDefault="00E31B53" w:rsidP="00E31B53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1B53" w:rsidRDefault="00E31B53" w:rsidP="00E31B53">
      <w:pPr>
        <w:pStyle w:val="a3"/>
        <w:spacing w:after="0" w:line="240" w:lineRule="auto"/>
        <w:ind w:left="-99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ьмой тур «Спрятанные числа»</w:t>
      </w:r>
    </w:p>
    <w:p w:rsidR="00E31B53" w:rsidRDefault="00AE7DB8" w:rsidP="00E31B53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найти числа (цифры), спрятанные в словах. Двое игроков, допустившие наименьшее число ошибок, переходят в следующий тур. </w:t>
      </w:r>
    </w:p>
    <w:p w:rsidR="00AE7DB8" w:rsidRDefault="00AE7DB8" w:rsidP="00E31B53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: «Нет краше Родины наш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За правое дело стой смело. Смелости учись у разведчика, осторожности – у сапера».</w:t>
      </w:r>
    </w:p>
    <w:p w:rsidR="00AE7DB8" w:rsidRDefault="00AE7DB8" w:rsidP="00E31B53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i/>
          <w:sz w:val="28"/>
          <w:szCs w:val="28"/>
        </w:rPr>
        <w:t>один, сто, раз, 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DB8" w:rsidRDefault="00AE7DB8" w:rsidP="00E31B53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DB8" w:rsidRDefault="00AE7DB8" w:rsidP="00AE7DB8">
      <w:pPr>
        <w:pStyle w:val="a3"/>
        <w:spacing w:after="0" w:line="240" w:lineRule="auto"/>
        <w:ind w:left="-99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ятый тур «Цепочка терминов»</w:t>
      </w:r>
    </w:p>
    <w:p w:rsidR="00AE7DB8" w:rsidRDefault="00333D22" w:rsidP="00AE7DB8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игрока по очереди начинают произносить слова – математические термины. Первый произносит слово, которое будет начинаться с последней буквы первого слова. Получается цепочка. Называть только существительные в единственном числе. Побеждает в туре тот игрок, который назовет слово последним (когда у другого участника больше нет вариантов в течение 15 секунд). </w:t>
      </w:r>
    </w:p>
    <w:p w:rsidR="00333D22" w:rsidRDefault="00333D22" w:rsidP="00AE7DB8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цепочки: луч – число – отрезок – конус - … </w:t>
      </w:r>
    </w:p>
    <w:p w:rsidR="00333D22" w:rsidRDefault="00333D22" w:rsidP="00AE7DB8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3D22" w:rsidRDefault="00333D22" w:rsidP="00333D22">
      <w:pPr>
        <w:pStyle w:val="a3"/>
        <w:spacing w:after="0" w:line="240" w:lineRule="auto"/>
        <w:ind w:left="-99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сятый тур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упериг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333D22" w:rsidRDefault="00333D22" w:rsidP="00333D22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предыдущего тура должен за 1 минуту угадать слово </w:t>
      </w:r>
      <w:r w:rsidR="0009762A">
        <w:rPr>
          <w:rFonts w:ascii="Times New Roman" w:hAnsi="Times New Roman" w:cs="Times New Roman"/>
          <w:sz w:val="28"/>
          <w:szCs w:val="28"/>
        </w:rPr>
        <w:t xml:space="preserve">(сначала </w:t>
      </w:r>
      <w:r w:rsidR="009E7F96">
        <w:rPr>
          <w:rFonts w:ascii="Times New Roman" w:hAnsi="Times New Roman" w:cs="Times New Roman"/>
          <w:sz w:val="28"/>
          <w:szCs w:val="28"/>
        </w:rPr>
        <w:t>он имеет право назвать любые две</w:t>
      </w:r>
      <w:r w:rsidR="0009762A">
        <w:rPr>
          <w:rFonts w:ascii="Times New Roman" w:hAnsi="Times New Roman" w:cs="Times New Roman"/>
          <w:sz w:val="28"/>
          <w:szCs w:val="28"/>
        </w:rPr>
        <w:t xml:space="preserve"> буквы). </w:t>
      </w:r>
    </w:p>
    <w:p w:rsidR="0009762A" w:rsidRDefault="0009762A" w:rsidP="00333D22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9E7F96">
        <w:rPr>
          <w:rFonts w:ascii="Times New Roman" w:hAnsi="Times New Roman" w:cs="Times New Roman"/>
          <w:sz w:val="28"/>
          <w:szCs w:val="28"/>
        </w:rPr>
        <w:t xml:space="preserve">Что означает слово «трапеция» в переводе </w:t>
      </w:r>
      <w:proofErr w:type="gramStart"/>
      <w:r w:rsidR="009E7F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7F96">
        <w:rPr>
          <w:rFonts w:ascii="Times New Roman" w:hAnsi="Times New Roman" w:cs="Times New Roman"/>
          <w:sz w:val="28"/>
          <w:szCs w:val="28"/>
        </w:rPr>
        <w:t xml:space="preserve"> древнегреческого</w:t>
      </w:r>
      <w:r w:rsidR="009E7F96" w:rsidRPr="009E7F96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671"/>
        <w:gridCol w:w="746"/>
        <w:gridCol w:w="709"/>
        <w:gridCol w:w="709"/>
        <w:gridCol w:w="709"/>
      </w:tblGrid>
      <w:tr w:rsidR="009E7F96" w:rsidTr="009E7F96">
        <w:tc>
          <w:tcPr>
            <w:tcW w:w="709" w:type="dxa"/>
          </w:tcPr>
          <w:p w:rsidR="009E7F96" w:rsidRDefault="009E7F96" w:rsidP="00333D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9E7F96" w:rsidRDefault="009E7F96" w:rsidP="00333D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9E7F96" w:rsidRDefault="009E7F96" w:rsidP="00333D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7F96" w:rsidRDefault="009E7F96" w:rsidP="00333D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7F96" w:rsidRDefault="009E7F96" w:rsidP="00333D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7F96" w:rsidRDefault="009E7F96" w:rsidP="00333D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F96" w:rsidRDefault="009E7F96" w:rsidP="00333D22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i/>
          <w:sz w:val="28"/>
          <w:szCs w:val="28"/>
        </w:rPr>
        <w:t>стол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96" w:rsidRDefault="009E7F96" w:rsidP="00333D22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7F96" w:rsidRPr="009E7F96" w:rsidRDefault="009E7F96" w:rsidP="00333D22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ю вручается медаль «Знаток математики» и приз. </w:t>
      </w:r>
    </w:p>
    <w:p w:rsidR="00DF56CD" w:rsidRDefault="00DF56CD" w:rsidP="00083AE0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3AE0" w:rsidRPr="00083AE0" w:rsidRDefault="00DF56CD" w:rsidP="00083AE0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FE4" w:rsidRPr="00702FE4" w:rsidRDefault="00702FE4" w:rsidP="00702FE4">
      <w:pPr>
        <w:pStyle w:val="a3"/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2FE4">
        <w:rPr>
          <w:rFonts w:ascii="Times New Roman" w:hAnsi="Times New Roman" w:cs="Times New Roman"/>
          <w:sz w:val="28"/>
          <w:szCs w:val="28"/>
        </w:rPr>
        <w:t xml:space="preserve">  </w:t>
      </w:r>
      <w:r w:rsidR="00083A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47582" w:rsidRPr="00847582" w:rsidRDefault="00847582" w:rsidP="00847582">
      <w:pPr>
        <w:spacing w:after="0" w:line="240" w:lineRule="auto"/>
        <w:ind w:left="-992"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847582" w:rsidRPr="00847582" w:rsidSect="009105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947"/>
    <w:multiLevelType w:val="hybridMultilevel"/>
    <w:tmpl w:val="41D63F66"/>
    <w:lvl w:ilvl="0" w:tplc="C91257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428C25C3"/>
    <w:multiLevelType w:val="hybridMultilevel"/>
    <w:tmpl w:val="51D24860"/>
    <w:lvl w:ilvl="0" w:tplc="B0A8AD1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79B86A33"/>
    <w:multiLevelType w:val="hybridMultilevel"/>
    <w:tmpl w:val="05CCAD0A"/>
    <w:lvl w:ilvl="0" w:tplc="913C3DA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BE"/>
    <w:rsid w:val="00083AE0"/>
    <w:rsid w:val="0009762A"/>
    <w:rsid w:val="00333D22"/>
    <w:rsid w:val="003A54CC"/>
    <w:rsid w:val="0063018C"/>
    <w:rsid w:val="006A0654"/>
    <w:rsid w:val="00702883"/>
    <w:rsid w:val="00702FE4"/>
    <w:rsid w:val="00847582"/>
    <w:rsid w:val="008D3337"/>
    <w:rsid w:val="00905C0A"/>
    <w:rsid w:val="009105BE"/>
    <w:rsid w:val="009B2379"/>
    <w:rsid w:val="009E7F96"/>
    <w:rsid w:val="00AE7DB8"/>
    <w:rsid w:val="00C26712"/>
    <w:rsid w:val="00C52EB8"/>
    <w:rsid w:val="00DF56CD"/>
    <w:rsid w:val="00E31B53"/>
    <w:rsid w:val="00E761AC"/>
    <w:rsid w:val="00E85A10"/>
    <w:rsid w:val="00F0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883"/>
    <w:pPr>
      <w:ind w:left="720"/>
      <w:contextualSpacing/>
    </w:pPr>
  </w:style>
  <w:style w:type="table" w:styleId="a4">
    <w:name w:val="Table Grid"/>
    <w:basedOn w:val="a1"/>
    <w:uiPriority w:val="59"/>
    <w:rsid w:val="009E7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883"/>
    <w:pPr>
      <w:ind w:left="720"/>
      <w:contextualSpacing/>
    </w:pPr>
  </w:style>
  <w:style w:type="table" w:styleId="a4">
    <w:name w:val="Table Grid"/>
    <w:basedOn w:val="a1"/>
    <w:uiPriority w:val="59"/>
    <w:rsid w:val="009E7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AC4B-F7EB-4CA4-A618-6802190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</dc:creator>
  <cp:lastModifiedBy>Ларионова</cp:lastModifiedBy>
  <cp:revision>2</cp:revision>
  <dcterms:created xsi:type="dcterms:W3CDTF">2012-12-16T14:08:00Z</dcterms:created>
  <dcterms:modified xsi:type="dcterms:W3CDTF">2012-12-16T17:43:00Z</dcterms:modified>
</cp:coreProperties>
</file>